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7E0490">
        <w:rPr>
          <w:sz w:val="32"/>
          <w:szCs w:val="32"/>
          <w:u w:val="single"/>
        </w:rPr>
        <w:t>8</w:t>
      </w:r>
      <w:r w:rsidR="00956A44">
        <w:rPr>
          <w:sz w:val="32"/>
          <w:szCs w:val="32"/>
          <w:u w:val="single"/>
        </w:rPr>
        <w:t xml:space="preserve"> oktober </w:t>
      </w:r>
      <w:r w:rsidR="007E0490">
        <w:rPr>
          <w:sz w:val="32"/>
          <w:szCs w:val="32"/>
          <w:u w:val="single"/>
        </w:rPr>
        <w:t>G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7E0490">
              <w:rPr>
                <w:u w:val="single"/>
              </w:rPr>
              <w:t>E</w:t>
            </w:r>
          </w:p>
          <w:p w:rsidR="00AB6E35" w:rsidRDefault="00AB6E35" w:rsidP="00A06EF0"/>
          <w:p w:rsidR="00956A44" w:rsidRDefault="0045564A" w:rsidP="007E0490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>Black Pimp / Vervloet Wilfried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Wim </w:t>
            </w:r>
            <w:proofErr w:type="spellStart"/>
            <w:r>
              <w:t>Robel</w:t>
            </w:r>
            <w:proofErr w:type="spellEnd"/>
            <w:r>
              <w:t xml:space="preserve"> / </w:t>
            </w:r>
            <w:proofErr w:type="spellStart"/>
            <w:r>
              <w:t>Dingenen</w:t>
            </w:r>
            <w:proofErr w:type="spellEnd"/>
            <w:r>
              <w:t xml:space="preserve"> Daan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tite</w:t>
            </w:r>
            <w:proofErr w:type="spellEnd"/>
            <w:r>
              <w:t xml:space="preserve"> </w:t>
            </w:r>
            <w:proofErr w:type="spellStart"/>
            <w:r>
              <w:t>D’Houelle</w:t>
            </w:r>
            <w:proofErr w:type="spellEnd"/>
            <w:r>
              <w:t xml:space="preserve"> / Storms Marleen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Nimbus / Stal </w:t>
            </w:r>
            <w:proofErr w:type="spellStart"/>
            <w:r>
              <w:t>Stuer</w:t>
            </w:r>
            <w:proofErr w:type="spellEnd"/>
          </w:p>
          <w:p w:rsidR="0045296C" w:rsidRPr="00DA1B1C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xe</w:t>
            </w:r>
            <w:proofErr w:type="spellEnd"/>
            <w:r>
              <w:t xml:space="preserve"> </w:t>
            </w:r>
            <w:proofErr w:type="spellStart"/>
            <w:r>
              <w:t>Lavec</w:t>
            </w:r>
            <w:proofErr w:type="spellEnd"/>
            <w:r>
              <w:t xml:space="preserve"> / Jacops Heidi</w:t>
            </w:r>
          </w:p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7E049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E</w:t>
            </w:r>
          </w:p>
          <w:p w:rsidR="00C00E02" w:rsidRDefault="00C00E02"/>
          <w:p w:rsidR="007E0490" w:rsidRDefault="00BF309D" w:rsidP="007E0490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 xml:space="preserve">Black Pimp / </w:t>
            </w:r>
            <w:proofErr w:type="spellStart"/>
            <w:r w:rsidR="0045296C">
              <w:t>Vevloet</w:t>
            </w:r>
            <w:proofErr w:type="spellEnd"/>
            <w:r w:rsidR="0045296C">
              <w:t xml:space="preserve"> Wilfried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Nimbus / Stal </w:t>
            </w:r>
            <w:proofErr w:type="spellStart"/>
            <w:r>
              <w:t>Stuer</w:t>
            </w:r>
            <w:proofErr w:type="spellEnd"/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tite</w:t>
            </w:r>
            <w:proofErr w:type="spellEnd"/>
            <w:r>
              <w:t xml:space="preserve"> </w:t>
            </w:r>
            <w:proofErr w:type="spellStart"/>
            <w:r>
              <w:t>D’Houelle</w:t>
            </w:r>
            <w:proofErr w:type="spellEnd"/>
            <w:r>
              <w:t xml:space="preserve"> / Storms Marleen</w:t>
            </w:r>
          </w:p>
          <w:p w:rsidR="0045296C" w:rsidRPr="00DA1B1C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Safari Du </w:t>
            </w:r>
            <w:proofErr w:type="spellStart"/>
            <w:r>
              <w:t>Peche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956A44" w:rsidRPr="00DA1B1C" w:rsidRDefault="00956A44" w:rsidP="00956A44"/>
        </w:tc>
      </w:tr>
      <w:tr w:rsidR="00DA1B1C" w:rsidTr="00A779A8">
        <w:trPr>
          <w:trHeight w:val="2348"/>
        </w:trPr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7E0490" w:rsidRDefault="003854FA" w:rsidP="007E0490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96C">
              <w:t>Robban</w:t>
            </w:r>
            <w:proofErr w:type="spellEnd"/>
            <w:r w:rsidR="0045296C">
              <w:t xml:space="preserve"> </w:t>
            </w:r>
            <w:proofErr w:type="spellStart"/>
            <w:r w:rsidR="0045296C">
              <w:t>Ruda</w:t>
            </w:r>
            <w:proofErr w:type="spellEnd"/>
            <w:r w:rsidR="0045296C">
              <w:t xml:space="preserve"> / Van </w:t>
            </w:r>
            <w:proofErr w:type="spellStart"/>
            <w:r w:rsidR="0045296C">
              <w:t>Hileghem</w:t>
            </w:r>
            <w:proofErr w:type="spellEnd"/>
            <w:r w:rsidR="0045296C">
              <w:t xml:space="preserve"> Glenn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45296C" w:rsidRPr="00DA1B1C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otis</w:t>
            </w:r>
            <w:proofErr w:type="spellEnd"/>
            <w:r>
              <w:t xml:space="preserve"> Photo / Dewulf Danny</w:t>
            </w:r>
          </w:p>
          <w:p w:rsidR="001A57B5" w:rsidRPr="00DA1B1C" w:rsidRDefault="001A57B5" w:rsidP="00956A4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7E049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D</w:t>
            </w:r>
          </w:p>
          <w:p w:rsidR="00AB6E35" w:rsidRDefault="00AB6E35" w:rsidP="00752AB5"/>
          <w:p w:rsidR="007E0490" w:rsidRDefault="00AF7954" w:rsidP="007E0490">
            <w:r>
              <w:t>1</w:t>
            </w:r>
            <w:r w:rsidRPr="00AF795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96C">
              <w:t>Player</w:t>
            </w:r>
            <w:proofErr w:type="spellEnd"/>
            <w:r w:rsidR="0045296C">
              <w:t xml:space="preserve"> </w:t>
            </w:r>
            <w:proofErr w:type="spellStart"/>
            <w:r w:rsidR="0045296C">
              <w:t>Simoni</w:t>
            </w:r>
            <w:proofErr w:type="spellEnd"/>
            <w:r w:rsidR="0045296C">
              <w:t xml:space="preserve"> / Vervloet Wilfried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ban</w:t>
            </w:r>
            <w:proofErr w:type="spellEnd"/>
            <w:r>
              <w:t xml:space="preserve"> </w:t>
            </w:r>
            <w:proofErr w:type="spellStart"/>
            <w:r>
              <w:t>Ruda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45296C" w:rsidRPr="00DA1B1C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3E59BF" w:rsidRPr="00DA1B1C" w:rsidRDefault="003E59BF" w:rsidP="00956A44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886F17" w:rsidRDefault="009C124E" w:rsidP="007E04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>Romeo / Dechamps Mare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45296C" w:rsidRPr="00DA1B1C" w:rsidRDefault="0045296C" w:rsidP="007E0490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met begeleiding</w:t>
            </w:r>
          </w:p>
          <w:p w:rsidR="0045564A" w:rsidRDefault="0045564A" w:rsidP="00A06EF0"/>
          <w:p w:rsidR="001A57B5" w:rsidRDefault="006F4B81" w:rsidP="007E0490">
            <w:r>
              <w:t>1</w:t>
            </w:r>
            <w:r w:rsidRPr="006F4B81">
              <w:rPr>
                <w:vertAlign w:val="superscript"/>
              </w:rPr>
              <w:t>ste</w:t>
            </w:r>
            <w:r w:rsidR="001A57B5">
              <w:t xml:space="preserve"> </w:t>
            </w:r>
            <w:r w:rsidR="0045296C">
              <w:t xml:space="preserve">Bruno / </w:t>
            </w:r>
            <w:proofErr w:type="spellStart"/>
            <w:r w:rsidR="0045296C">
              <w:t>Legrain</w:t>
            </w:r>
            <w:proofErr w:type="spellEnd"/>
            <w:r w:rsidR="0045296C">
              <w:t xml:space="preserve"> Kevin</w:t>
            </w:r>
          </w:p>
          <w:p w:rsidR="0045296C" w:rsidRPr="00DA1B1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Romeo / Dechamps Mare</w:t>
            </w:r>
          </w:p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C</w:t>
            </w:r>
          </w:p>
          <w:p w:rsidR="00956A44" w:rsidRDefault="00956A44">
            <w:pPr>
              <w:rPr>
                <w:u w:val="single"/>
              </w:rPr>
            </w:pPr>
          </w:p>
          <w:p w:rsidR="00886F17" w:rsidRDefault="00087CFD" w:rsidP="007E04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 xml:space="preserve">Victor De </w:t>
            </w:r>
            <w:proofErr w:type="spellStart"/>
            <w:r w:rsidR="0045296C">
              <w:t>Latour</w:t>
            </w:r>
            <w:proofErr w:type="spellEnd"/>
            <w:r w:rsidR="0045296C">
              <w:t xml:space="preserve"> / Stal De Zegge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Quinmaster / Stal </w:t>
            </w:r>
            <w:proofErr w:type="spellStart"/>
            <w:r>
              <w:t>Bakkershof</w:t>
            </w:r>
            <w:proofErr w:type="spellEnd"/>
          </w:p>
          <w:p w:rsidR="0045296C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45296C" w:rsidRPr="00E33FD5" w:rsidRDefault="0045296C" w:rsidP="007E0490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C</w:t>
            </w:r>
          </w:p>
          <w:p w:rsidR="00087CFD" w:rsidRDefault="00087CFD">
            <w:pPr>
              <w:rPr>
                <w:u w:val="single"/>
              </w:rPr>
            </w:pPr>
          </w:p>
          <w:p w:rsidR="001A57B5" w:rsidRDefault="00087CFD" w:rsidP="007E04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 xml:space="preserve">Victor De </w:t>
            </w:r>
            <w:proofErr w:type="spellStart"/>
            <w:r w:rsidR="0045296C">
              <w:t>Latour</w:t>
            </w:r>
            <w:proofErr w:type="spellEnd"/>
            <w:r w:rsidR="0045296C">
              <w:t xml:space="preserve"> / Stal De Zegge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Quinmaster / Stal </w:t>
            </w:r>
            <w:proofErr w:type="spellStart"/>
            <w:r>
              <w:t>Bakkershof</w:t>
            </w:r>
            <w:proofErr w:type="spellEnd"/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45296C" w:rsidRPr="00E33FD5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vlucht sulky  1 m</w:t>
            </w:r>
          </w:p>
          <w:p w:rsidR="00087CFD" w:rsidRDefault="00087CFD">
            <w:pPr>
              <w:rPr>
                <w:u w:val="single"/>
              </w:rPr>
            </w:pPr>
          </w:p>
          <w:p w:rsidR="007E0490" w:rsidRDefault="00087CFD" w:rsidP="007E0490">
            <w:r>
              <w:t>1</w:t>
            </w:r>
            <w:r w:rsidRPr="00B005CB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>Judy / Stal Verbeeck M.J.</w:t>
            </w:r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886F17" w:rsidRPr="009C124E" w:rsidRDefault="0045296C" w:rsidP="00956A44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Pony’s vlucht sulky  1 m</w:t>
            </w:r>
          </w:p>
          <w:p w:rsidR="00610ED6" w:rsidRDefault="00610ED6">
            <w:pPr>
              <w:rPr>
                <w:u w:val="single"/>
              </w:rPr>
            </w:pPr>
          </w:p>
          <w:p w:rsidR="0045296C" w:rsidRDefault="00610ED6" w:rsidP="0045296C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>Judy / Stal Verbeeck M.J.</w:t>
            </w:r>
          </w:p>
          <w:p w:rsidR="0045296C" w:rsidRDefault="0045296C" w:rsidP="0045296C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45296C" w:rsidRDefault="0045296C" w:rsidP="0045296C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A779A8" w:rsidRPr="00E33FD5" w:rsidRDefault="0045296C" w:rsidP="00A779A8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2F2908" w:rsidRPr="00E33FD5" w:rsidRDefault="002F2908" w:rsidP="005B455A"/>
        </w:tc>
      </w:tr>
      <w:tr w:rsidR="00087CFD" w:rsidTr="00DA1B1C"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7E0490" w:rsidRDefault="00087CFD" w:rsidP="007E0490">
            <w:r>
              <w:t>1</w:t>
            </w:r>
            <w:r w:rsidRPr="009D7EDC">
              <w:rPr>
                <w:vertAlign w:val="superscript"/>
              </w:rPr>
              <w:t>ste</w:t>
            </w:r>
            <w:r>
              <w:t xml:space="preserve"> </w:t>
            </w:r>
            <w:r w:rsidR="0045296C">
              <w:t xml:space="preserve">Speed Du </w:t>
            </w:r>
            <w:proofErr w:type="spellStart"/>
            <w:r w:rsidR="0045296C">
              <w:t>Lombart</w:t>
            </w:r>
            <w:proofErr w:type="spellEnd"/>
            <w:r w:rsidR="0045296C">
              <w:t xml:space="preserve"> / Stal </w:t>
            </w:r>
            <w:proofErr w:type="spellStart"/>
            <w:r w:rsidR="0045296C">
              <w:t>Bakkershof</w:t>
            </w:r>
            <w:proofErr w:type="spellEnd"/>
          </w:p>
          <w:p w:rsidR="0045296C" w:rsidRDefault="0045296C" w:rsidP="007E0490">
            <w:r>
              <w:t>2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5296C" w:rsidRDefault="0045296C" w:rsidP="007E0490">
            <w:r>
              <w:t>3</w:t>
            </w:r>
            <w:r w:rsidRPr="0045296C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45296C" w:rsidRPr="00E33FD5" w:rsidRDefault="0045296C" w:rsidP="007E0490">
            <w:r>
              <w:t>4</w:t>
            </w:r>
            <w:r w:rsidRPr="004529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C62C3">
              <w:t>Puy</w:t>
            </w:r>
            <w:proofErr w:type="spellEnd"/>
            <w:r w:rsidR="000C62C3">
              <w:t xml:space="preserve"> De </w:t>
            </w:r>
            <w:proofErr w:type="spellStart"/>
            <w:r w:rsidR="000C62C3">
              <w:t>Sancy</w:t>
            </w:r>
            <w:proofErr w:type="spellEnd"/>
            <w:r w:rsidR="000C62C3">
              <w:t xml:space="preserve"> / De </w:t>
            </w:r>
            <w:proofErr w:type="spellStart"/>
            <w:r w:rsidR="000C62C3">
              <w:t>Zoelse</w:t>
            </w:r>
            <w:proofErr w:type="spellEnd"/>
            <w:r w:rsidR="000C62C3">
              <w:t xml:space="preserve"> Dravers</w:t>
            </w:r>
          </w:p>
          <w:p w:rsidR="00886F17" w:rsidRPr="00E33FD5" w:rsidRDefault="00886F17" w:rsidP="00956A44"/>
        </w:tc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7E0490" w:rsidRDefault="00610ED6" w:rsidP="007E0490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0C62C3">
              <w:t xml:space="preserve">Speed Du </w:t>
            </w:r>
            <w:proofErr w:type="spellStart"/>
            <w:r w:rsidR="000C62C3">
              <w:t>Lombart</w:t>
            </w:r>
            <w:proofErr w:type="spellEnd"/>
            <w:r w:rsidR="000C62C3">
              <w:t xml:space="preserve"> / Stal </w:t>
            </w:r>
            <w:proofErr w:type="spellStart"/>
            <w:r w:rsidR="000C62C3">
              <w:t>Bakkershof</w:t>
            </w:r>
            <w:proofErr w:type="spellEnd"/>
          </w:p>
          <w:p w:rsidR="000C62C3" w:rsidRDefault="000C62C3" w:rsidP="000C62C3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De </w:t>
            </w:r>
            <w:proofErr w:type="spellStart"/>
            <w:r>
              <w:t>Zoelse</w:t>
            </w:r>
            <w:proofErr w:type="spellEnd"/>
            <w:r>
              <w:t xml:space="preserve"> Dravers</w:t>
            </w:r>
          </w:p>
          <w:p w:rsidR="000C62C3" w:rsidRDefault="000C62C3" w:rsidP="000C62C3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0C62C3" w:rsidRPr="00E33FD5" w:rsidRDefault="000C62C3" w:rsidP="000C62C3">
            <w:r>
              <w:t>4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0C62C3" w:rsidRPr="00E33FD5" w:rsidRDefault="000C62C3" w:rsidP="007E0490"/>
          <w:p w:rsidR="002F2908" w:rsidRPr="00E33FD5" w:rsidRDefault="002F2908" w:rsidP="00956A44"/>
        </w:tc>
      </w:tr>
      <w:tr w:rsidR="00087CFD" w:rsidTr="00DA1B1C"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 w:rsidR="00987AAC"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>Draf Bereden</w:t>
            </w:r>
          </w:p>
          <w:p w:rsidR="00CB0D01" w:rsidRDefault="00CB0D01">
            <w:pPr>
              <w:rPr>
                <w:u w:val="single"/>
              </w:rPr>
            </w:pPr>
          </w:p>
          <w:p w:rsidR="00886F17" w:rsidRDefault="00872EFF" w:rsidP="007E0490">
            <w:r>
              <w:t>1</w:t>
            </w:r>
            <w:r w:rsidRPr="00872EFF">
              <w:rPr>
                <w:vertAlign w:val="superscript"/>
              </w:rPr>
              <w:t>ste</w:t>
            </w:r>
            <w:r>
              <w:t xml:space="preserve"> </w:t>
            </w:r>
            <w:r w:rsidR="000C62C3">
              <w:t xml:space="preserve">Sang Royal De </w:t>
            </w:r>
            <w:proofErr w:type="spellStart"/>
            <w:r w:rsidR="000C62C3">
              <w:t>Mye</w:t>
            </w:r>
            <w:proofErr w:type="spellEnd"/>
            <w:r w:rsidR="000C62C3">
              <w:t xml:space="preserve"> / </w:t>
            </w:r>
            <w:proofErr w:type="spellStart"/>
            <w:r w:rsidR="000C62C3">
              <w:t>Schroyen</w:t>
            </w:r>
            <w:proofErr w:type="spellEnd"/>
            <w:r w:rsidR="000C62C3">
              <w:t xml:space="preserve"> Jean</w:t>
            </w:r>
          </w:p>
          <w:p w:rsidR="000C62C3" w:rsidRDefault="000C62C3" w:rsidP="007E0490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0C62C3" w:rsidRDefault="000C62C3" w:rsidP="007E0490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Kelchtermans S.</w:t>
            </w:r>
          </w:p>
          <w:p w:rsidR="000C62C3" w:rsidRDefault="000C62C3" w:rsidP="007E0490">
            <w:r>
              <w:t>4</w:t>
            </w:r>
            <w:r w:rsidRPr="000C62C3">
              <w:rPr>
                <w:vertAlign w:val="superscript"/>
              </w:rPr>
              <w:t>de</w:t>
            </w:r>
            <w:r>
              <w:t xml:space="preserve"> Wietske Beemd / Van Loon Theo</w:t>
            </w:r>
          </w:p>
          <w:p w:rsidR="000C62C3" w:rsidRPr="00B54E4F" w:rsidRDefault="000C62C3" w:rsidP="007E0490"/>
        </w:tc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E0490">
              <w:rPr>
                <w:u w:val="single"/>
              </w:rPr>
              <w:t>6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56A44">
              <w:rPr>
                <w:u w:val="single"/>
              </w:rPr>
              <w:t xml:space="preserve">Draf </w:t>
            </w:r>
            <w:r w:rsidR="007E0490">
              <w:rPr>
                <w:u w:val="single"/>
              </w:rPr>
              <w:t>Bereden</w:t>
            </w:r>
          </w:p>
          <w:p w:rsidR="00087CFD" w:rsidRDefault="00087CFD" w:rsidP="00A06EF0"/>
          <w:p w:rsidR="007E0490" w:rsidRDefault="00B541E5" w:rsidP="007E0490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0C62C3">
              <w:t xml:space="preserve">Sang Royal De </w:t>
            </w:r>
            <w:proofErr w:type="spellStart"/>
            <w:r w:rsidR="000C62C3">
              <w:t>Mye</w:t>
            </w:r>
            <w:proofErr w:type="spellEnd"/>
            <w:r w:rsidR="000C62C3">
              <w:t xml:space="preserve"> / </w:t>
            </w:r>
            <w:proofErr w:type="spellStart"/>
            <w:r w:rsidR="000C62C3">
              <w:t>Schroyen</w:t>
            </w:r>
            <w:proofErr w:type="spellEnd"/>
            <w:r w:rsidR="000C62C3">
              <w:t xml:space="preserve"> Jean</w:t>
            </w:r>
          </w:p>
          <w:p w:rsidR="000C62C3" w:rsidRDefault="000C62C3" w:rsidP="007E0490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Kelchtermans S.</w:t>
            </w:r>
          </w:p>
          <w:p w:rsidR="000C62C3" w:rsidRDefault="000C62C3" w:rsidP="007E0490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0C62C3" w:rsidRPr="00B54E4F" w:rsidRDefault="000C62C3" w:rsidP="007E0490">
            <w:r>
              <w:t>4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r>
              <w:t>Wietske Beemd / Van Loon Theo</w:t>
            </w:r>
          </w:p>
          <w:p w:rsidR="00886F17" w:rsidRPr="00B54E4F" w:rsidRDefault="00886F17" w:rsidP="00956A44"/>
        </w:tc>
      </w:tr>
      <w:tr w:rsidR="007E0490" w:rsidTr="00DA1B1C"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E04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.15 m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C62C3" w:rsidRDefault="000C62C3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0C62C3" w:rsidRPr="000C62C3" w:rsidRDefault="000C62C3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7E0490" w:rsidRDefault="007E0490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 m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 w:rsidP="000C62C3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C62C3" w:rsidRDefault="000C62C3" w:rsidP="000C62C3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0C62C3" w:rsidRPr="000C62C3" w:rsidRDefault="000C62C3" w:rsidP="000C62C3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0C62C3" w:rsidRDefault="000C62C3">
            <w:pPr>
              <w:rPr>
                <w:u w:val="single"/>
              </w:rPr>
            </w:pPr>
          </w:p>
        </w:tc>
      </w:tr>
      <w:tr w:rsidR="007E0490" w:rsidTr="00DA1B1C"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0C62C3" w:rsidRDefault="000C62C3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0C62C3" w:rsidRDefault="000C62C3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0C62C3" w:rsidRDefault="000C62C3">
            <w:r>
              <w:t>4</w:t>
            </w:r>
            <w:r w:rsidRPr="000C62C3">
              <w:rPr>
                <w:vertAlign w:val="superscript"/>
              </w:rPr>
              <w:t>de</w:t>
            </w:r>
            <w:r>
              <w:t xml:space="preserve"> Real Du </w:t>
            </w:r>
            <w:proofErr w:type="spellStart"/>
            <w:r>
              <w:t>Frutier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0C62C3" w:rsidRPr="000C62C3" w:rsidRDefault="000C62C3"/>
        </w:tc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0C62C3" w:rsidRDefault="000C62C3">
            <w:r>
              <w:t>2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Real Du </w:t>
            </w:r>
            <w:proofErr w:type="spellStart"/>
            <w:r>
              <w:t>Frutier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0C62C3" w:rsidRDefault="000C62C3">
            <w:r>
              <w:t>3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0C62C3" w:rsidRPr="000C62C3" w:rsidRDefault="000C62C3">
            <w:r>
              <w:t>4</w:t>
            </w:r>
            <w:r w:rsidRPr="000C62C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  <w:bookmarkStart w:id="0" w:name="_GoBack"/>
            <w:bookmarkEnd w:id="0"/>
          </w:p>
        </w:tc>
      </w:tr>
    </w:tbl>
    <w:p w:rsidR="00583982" w:rsidRDefault="00583982" w:rsidP="00D6145E">
      <w:pPr>
        <w:jc w:val="center"/>
      </w:pPr>
    </w:p>
    <w:p w:rsidR="00D6145E" w:rsidRDefault="00D6145E" w:rsidP="00D6145E">
      <w:pPr>
        <w:jc w:val="center"/>
      </w:pPr>
    </w:p>
    <w:p w:rsidR="00216F9D" w:rsidRDefault="00216F9D"/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Volgende koers op </w:t>
      </w:r>
      <w:r w:rsidR="007A3C65" w:rsidRPr="00B94FE8">
        <w:rPr>
          <w:szCs w:val="24"/>
        </w:rPr>
        <w:t xml:space="preserve">zondag </w:t>
      </w:r>
      <w:r w:rsidR="001B3902">
        <w:rPr>
          <w:szCs w:val="24"/>
        </w:rPr>
        <w:t>15</w:t>
      </w:r>
      <w:r w:rsidR="00956A44">
        <w:rPr>
          <w:szCs w:val="24"/>
        </w:rPr>
        <w:t xml:space="preserve"> oktober te </w:t>
      </w:r>
      <w:r w:rsidR="001B3902">
        <w:rPr>
          <w:szCs w:val="24"/>
        </w:rPr>
        <w:t>Tielt-Winge</w:t>
      </w:r>
    </w:p>
    <w:p w:rsidR="00583982" w:rsidRPr="00B94FE8" w:rsidRDefault="007A3C65">
      <w:pPr>
        <w:rPr>
          <w:szCs w:val="24"/>
        </w:rPr>
      </w:pPr>
      <w:r w:rsidRPr="00B94FE8">
        <w:rPr>
          <w:szCs w:val="24"/>
        </w:rPr>
        <w:t>Al de paarden die gelopen hebben blijven zonder tegenbericht op het programma staan.</w:t>
      </w: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Inschrijven en ook uitschrijven kan de hele week tot donderdag avond 19 uur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E175A3" w:rsidRPr="00B94FE8" w:rsidRDefault="00E175A3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E175A3" w:rsidRPr="00B94FE8" w:rsidRDefault="00E175A3">
      <w:pPr>
        <w:rPr>
          <w:szCs w:val="24"/>
        </w:rPr>
      </w:pPr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987AAC" w:rsidRDefault="00987AAC">
      <w:pPr>
        <w:rPr>
          <w:szCs w:val="24"/>
        </w:rPr>
      </w:pPr>
    </w:p>
    <w:p w:rsidR="00216F9D" w:rsidRPr="00B94FE8" w:rsidRDefault="00216F9D">
      <w:pPr>
        <w:rPr>
          <w:szCs w:val="24"/>
        </w:rPr>
      </w:pPr>
    </w:p>
    <w:sectPr w:rsidR="00216F9D" w:rsidRPr="00B9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0C62C3"/>
    <w:rsid w:val="001818F5"/>
    <w:rsid w:val="00186E1F"/>
    <w:rsid w:val="001A57B5"/>
    <w:rsid w:val="001B3902"/>
    <w:rsid w:val="00216F9D"/>
    <w:rsid w:val="002F2908"/>
    <w:rsid w:val="00335141"/>
    <w:rsid w:val="003854FA"/>
    <w:rsid w:val="003D24C3"/>
    <w:rsid w:val="003E59BF"/>
    <w:rsid w:val="00422253"/>
    <w:rsid w:val="004247E6"/>
    <w:rsid w:val="0045296C"/>
    <w:rsid w:val="0045564A"/>
    <w:rsid w:val="00565E63"/>
    <w:rsid w:val="00583982"/>
    <w:rsid w:val="005B455A"/>
    <w:rsid w:val="005F7CEE"/>
    <w:rsid w:val="00610ED6"/>
    <w:rsid w:val="0066362D"/>
    <w:rsid w:val="006C2B49"/>
    <w:rsid w:val="006F4B81"/>
    <w:rsid w:val="00752AB5"/>
    <w:rsid w:val="007A3C65"/>
    <w:rsid w:val="007E0490"/>
    <w:rsid w:val="007E2350"/>
    <w:rsid w:val="00872EFF"/>
    <w:rsid w:val="00882867"/>
    <w:rsid w:val="00883A53"/>
    <w:rsid w:val="00883D50"/>
    <w:rsid w:val="00886F17"/>
    <w:rsid w:val="00925BCE"/>
    <w:rsid w:val="00956A44"/>
    <w:rsid w:val="00987AAC"/>
    <w:rsid w:val="009C124E"/>
    <w:rsid w:val="009D7EDC"/>
    <w:rsid w:val="009F4BFC"/>
    <w:rsid w:val="00A06EF0"/>
    <w:rsid w:val="00A24AB6"/>
    <w:rsid w:val="00A779A8"/>
    <w:rsid w:val="00AB6E35"/>
    <w:rsid w:val="00AD0918"/>
    <w:rsid w:val="00AF77CC"/>
    <w:rsid w:val="00AF7954"/>
    <w:rsid w:val="00B005CB"/>
    <w:rsid w:val="00B541E5"/>
    <w:rsid w:val="00B54E4F"/>
    <w:rsid w:val="00B638D7"/>
    <w:rsid w:val="00B94FE8"/>
    <w:rsid w:val="00BE5C96"/>
    <w:rsid w:val="00BF309D"/>
    <w:rsid w:val="00C00E02"/>
    <w:rsid w:val="00C939B8"/>
    <w:rsid w:val="00CA2A10"/>
    <w:rsid w:val="00CB0D01"/>
    <w:rsid w:val="00D6145E"/>
    <w:rsid w:val="00D71691"/>
    <w:rsid w:val="00D726E3"/>
    <w:rsid w:val="00DA1B1C"/>
    <w:rsid w:val="00E175A3"/>
    <w:rsid w:val="00E33FD5"/>
    <w:rsid w:val="00E42B1B"/>
    <w:rsid w:val="00E54034"/>
    <w:rsid w:val="00E82D50"/>
    <w:rsid w:val="00F6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C26-6E5A-4154-8985-99485A6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7-10-09T07:04:00Z</dcterms:created>
  <dcterms:modified xsi:type="dcterms:W3CDTF">2017-10-09T21:27:00Z</dcterms:modified>
</cp:coreProperties>
</file>